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74" w:rsidRDefault="00322575" w:rsidP="00322575">
      <w:pPr>
        <w:ind w:right="270"/>
        <w:jc w:val="center"/>
      </w:pPr>
      <w:r>
        <w:rPr>
          <w:noProof/>
          <w:snapToGrid/>
          <w:sz w:val="20"/>
        </w:rPr>
        <w:drawing>
          <wp:inline distT="0" distB="0" distL="0" distR="0" wp14:anchorId="51A7E843" wp14:editId="3186370B">
            <wp:extent cx="992038" cy="845389"/>
            <wp:effectExtent l="0" t="0" r="0" b="0"/>
            <wp:docPr id="1" name="Picture 1" descr="nycs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csh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22" cy="8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75" w:rsidRDefault="00322575" w:rsidP="00322575">
      <w:pPr>
        <w:ind w:right="270"/>
        <w:jc w:val="center"/>
        <w:rPr>
          <w:rFonts w:ascii="Tahoma" w:hAnsi="Tahoma" w:cs="Tahoma"/>
        </w:rPr>
      </w:pP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MINUTES</w:t>
      </w:r>
    </w:p>
    <w:p w:rsidR="00322575" w:rsidRPr="004615C4" w:rsidRDefault="006B7BD0" w:rsidP="00322575">
      <w:pPr>
        <w:ind w:right="2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vember</w:t>
      </w:r>
      <w:r w:rsidR="003F383D">
        <w:rPr>
          <w:rFonts w:asciiTheme="minorHAnsi" w:hAnsiTheme="minorHAnsi"/>
          <w:b/>
        </w:rPr>
        <w:t xml:space="preserve"> 2016 Board of Directors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 xml:space="preserve">Mount Sinai West, </w:t>
      </w:r>
      <w:r w:rsidR="006B7BD0">
        <w:rPr>
          <w:rFonts w:asciiTheme="minorHAnsi" w:hAnsiTheme="minorHAnsi"/>
          <w:b/>
        </w:rPr>
        <w:t>Conference Room B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1000 Tenth Avenue @59</w:t>
      </w:r>
      <w:r w:rsidRPr="004615C4">
        <w:rPr>
          <w:rFonts w:asciiTheme="minorHAnsi" w:hAnsiTheme="minorHAnsi"/>
          <w:b/>
          <w:vertAlign w:val="superscript"/>
        </w:rPr>
        <w:t>th</w:t>
      </w:r>
      <w:r w:rsidRPr="004615C4">
        <w:rPr>
          <w:rFonts w:asciiTheme="minorHAnsi" w:hAnsiTheme="minorHAnsi"/>
          <w:b/>
        </w:rPr>
        <w:t xml:space="preserve"> Street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New York, NY 10019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 xml:space="preserve">Thursday – </w:t>
      </w:r>
      <w:r w:rsidR="006B7BD0">
        <w:rPr>
          <w:rFonts w:asciiTheme="minorHAnsi" w:hAnsiTheme="minorHAnsi"/>
          <w:b/>
        </w:rPr>
        <w:t>November</w:t>
      </w:r>
      <w:r w:rsidR="003F383D">
        <w:rPr>
          <w:rFonts w:asciiTheme="minorHAnsi" w:hAnsiTheme="minorHAnsi"/>
          <w:b/>
        </w:rPr>
        <w:t xml:space="preserve"> </w:t>
      </w:r>
      <w:r w:rsidR="006B7BD0">
        <w:rPr>
          <w:rFonts w:asciiTheme="minorHAnsi" w:hAnsiTheme="minorHAnsi"/>
          <w:b/>
        </w:rPr>
        <w:t>3rd</w:t>
      </w:r>
      <w:r w:rsidRPr="004615C4">
        <w:rPr>
          <w:rFonts w:asciiTheme="minorHAnsi" w:hAnsiTheme="minorHAnsi"/>
          <w:b/>
        </w:rPr>
        <w:t>, 2016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</w:p>
    <w:p w:rsidR="00322575" w:rsidRPr="004615C4" w:rsidRDefault="00322575" w:rsidP="00322575">
      <w:pPr>
        <w:ind w:right="270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Present:</w:t>
      </w:r>
    </w:p>
    <w:p w:rsidR="003F383D" w:rsidRDefault="006B7BD0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afath, Syed; </w:t>
      </w:r>
      <w:r w:rsidR="00322575" w:rsidRPr="004615C4">
        <w:rPr>
          <w:rFonts w:asciiTheme="minorHAnsi" w:hAnsiTheme="minorHAnsi"/>
          <w:sz w:val="22"/>
          <w:szCs w:val="22"/>
        </w:rPr>
        <w:t xml:space="preserve">Babby, Jason; </w:t>
      </w:r>
      <w:r>
        <w:rPr>
          <w:rFonts w:asciiTheme="minorHAnsi" w:hAnsiTheme="minorHAnsi"/>
          <w:sz w:val="22"/>
          <w:szCs w:val="22"/>
        </w:rPr>
        <w:t xml:space="preserve">Ballani, Kanika; </w:t>
      </w:r>
      <w:r w:rsidR="00322575" w:rsidRPr="004615C4">
        <w:rPr>
          <w:rFonts w:asciiTheme="minorHAnsi" w:hAnsiTheme="minorHAnsi"/>
          <w:sz w:val="22"/>
          <w:szCs w:val="22"/>
        </w:rPr>
        <w:t xml:space="preserve">Barron, </w:t>
      </w:r>
      <w:proofErr w:type="spellStart"/>
      <w:r w:rsidR="00322575" w:rsidRPr="004615C4">
        <w:rPr>
          <w:rFonts w:asciiTheme="minorHAnsi" w:hAnsiTheme="minorHAnsi"/>
          <w:sz w:val="22"/>
          <w:szCs w:val="22"/>
        </w:rPr>
        <w:t>Sulema</w:t>
      </w:r>
      <w:proofErr w:type="spellEnd"/>
      <w:r w:rsidR="00322575" w:rsidRPr="004615C4">
        <w:rPr>
          <w:rFonts w:asciiTheme="minorHAnsi" w:hAnsiTheme="minorHAnsi"/>
          <w:sz w:val="22"/>
          <w:szCs w:val="22"/>
        </w:rPr>
        <w:t xml:space="preserve">; </w:t>
      </w:r>
      <w:r w:rsidR="003F383D">
        <w:rPr>
          <w:rFonts w:asciiTheme="minorHAnsi" w:hAnsiTheme="minorHAnsi"/>
          <w:sz w:val="22"/>
          <w:szCs w:val="22"/>
        </w:rPr>
        <w:t>Bhogal, Nikki</w:t>
      </w:r>
      <w:r w:rsidR="00322575" w:rsidRPr="004615C4">
        <w:rPr>
          <w:rFonts w:asciiTheme="minorHAnsi" w:hAnsiTheme="minorHAnsi"/>
          <w:sz w:val="22"/>
          <w:szCs w:val="22"/>
        </w:rPr>
        <w:t xml:space="preserve">; </w:t>
      </w:r>
      <w:r w:rsidR="00410453">
        <w:rPr>
          <w:rFonts w:asciiTheme="minorHAnsi" w:hAnsiTheme="minorHAnsi"/>
          <w:sz w:val="22"/>
          <w:szCs w:val="22"/>
        </w:rPr>
        <w:t xml:space="preserve">Bugayenko, George; </w:t>
      </w:r>
      <w:r w:rsidR="00322575" w:rsidRPr="004615C4">
        <w:rPr>
          <w:rFonts w:asciiTheme="minorHAnsi" w:hAnsiTheme="minorHAnsi"/>
          <w:sz w:val="22"/>
          <w:szCs w:val="22"/>
        </w:rPr>
        <w:t xml:space="preserve">Byrd, Charrai; </w:t>
      </w:r>
      <w:r>
        <w:rPr>
          <w:rFonts w:asciiTheme="minorHAnsi" w:hAnsiTheme="minorHAnsi"/>
          <w:sz w:val="22"/>
          <w:szCs w:val="22"/>
        </w:rPr>
        <w:t>Chin, Adam; Choy, Mary</w:t>
      </w:r>
      <w:r w:rsidR="00211912" w:rsidRPr="004615C4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avydova</w:t>
      </w:r>
      <w:proofErr w:type="spellEnd"/>
      <w:r>
        <w:rPr>
          <w:rFonts w:asciiTheme="minorHAnsi" w:hAnsiTheme="minorHAnsi"/>
          <w:sz w:val="22"/>
          <w:szCs w:val="22"/>
        </w:rPr>
        <w:t>; Izabella; DiMicco, Mary (via telephone);</w:t>
      </w:r>
      <w:r w:rsidR="00211912" w:rsidRPr="004615C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383D">
        <w:rPr>
          <w:rFonts w:asciiTheme="minorHAnsi" w:hAnsiTheme="minorHAnsi"/>
          <w:sz w:val="22"/>
          <w:szCs w:val="22"/>
        </w:rPr>
        <w:t>Domond</w:t>
      </w:r>
      <w:proofErr w:type="spellEnd"/>
      <w:r w:rsidR="003F383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F383D">
        <w:rPr>
          <w:rFonts w:asciiTheme="minorHAnsi" w:hAnsiTheme="minorHAnsi"/>
          <w:sz w:val="22"/>
          <w:szCs w:val="22"/>
        </w:rPr>
        <w:t>Woodly</w:t>
      </w:r>
      <w:proofErr w:type="spellEnd"/>
      <w:r w:rsidR="003F383D">
        <w:rPr>
          <w:rFonts w:asciiTheme="minorHAnsi" w:hAnsiTheme="minorHAnsi"/>
          <w:sz w:val="22"/>
          <w:szCs w:val="22"/>
        </w:rPr>
        <w:t>;</w:t>
      </w:r>
      <w:r w:rsidR="00211912" w:rsidRPr="004615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uong, Diana; </w:t>
      </w:r>
      <w:proofErr w:type="spellStart"/>
      <w:r>
        <w:rPr>
          <w:rFonts w:asciiTheme="minorHAnsi" w:hAnsiTheme="minorHAnsi"/>
          <w:sz w:val="22"/>
          <w:szCs w:val="22"/>
        </w:rPr>
        <w:t>Edelshteyn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Yanina</w:t>
      </w:r>
      <w:proofErr w:type="spellEnd"/>
      <w:r>
        <w:rPr>
          <w:rFonts w:asciiTheme="minorHAnsi" w:hAnsiTheme="minorHAnsi"/>
          <w:sz w:val="22"/>
          <w:szCs w:val="22"/>
        </w:rPr>
        <w:t xml:space="preserve">; Falk, Karen; Fedorenko, Marianna; </w:t>
      </w:r>
      <w:r w:rsidR="00211912" w:rsidRPr="004615C4">
        <w:rPr>
          <w:rFonts w:asciiTheme="minorHAnsi" w:hAnsiTheme="minorHAnsi"/>
          <w:sz w:val="22"/>
          <w:szCs w:val="22"/>
        </w:rPr>
        <w:t xml:space="preserve">Friedman, Ted; </w:t>
      </w:r>
      <w:r w:rsidR="003F383D">
        <w:rPr>
          <w:rFonts w:asciiTheme="minorHAnsi" w:hAnsiTheme="minorHAnsi"/>
          <w:sz w:val="22"/>
          <w:szCs w:val="22"/>
        </w:rPr>
        <w:t xml:space="preserve">Goriacko, Pavel; Guo, Yi; </w:t>
      </w:r>
      <w:r>
        <w:rPr>
          <w:rFonts w:asciiTheme="minorHAnsi" w:hAnsiTheme="minorHAnsi"/>
          <w:sz w:val="22"/>
          <w:szCs w:val="22"/>
        </w:rPr>
        <w:t xml:space="preserve">Hassan, Shaydul; Huang, Victoria; </w:t>
      </w:r>
      <w:r w:rsidR="00211912" w:rsidRPr="004615C4">
        <w:rPr>
          <w:rFonts w:asciiTheme="minorHAnsi" w:hAnsiTheme="minorHAnsi"/>
          <w:sz w:val="22"/>
          <w:szCs w:val="22"/>
        </w:rPr>
        <w:t>Johnson, Amber;</w:t>
      </w:r>
      <w:r w:rsidR="00410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Jordan, Fran; Kaufman, Michele</w:t>
      </w:r>
      <w:r w:rsidR="00410453">
        <w:rPr>
          <w:rFonts w:asciiTheme="minorHAnsi" w:hAnsiTheme="minorHAnsi"/>
          <w:sz w:val="22"/>
          <w:szCs w:val="22"/>
        </w:rPr>
        <w:t>;</w:t>
      </w:r>
      <w:r w:rsidR="00211912" w:rsidRPr="004615C4">
        <w:rPr>
          <w:rFonts w:asciiTheme="minorHAnsi" w:hAnsiTheme="minorHAnsi"/>
          <w:sz w:val="22"/>
          <w:szCs w:val="22"/>
        </w:rPr>
        <w:t xml:space="preserve"> </w:t>
      </w:r>
      <w:r w:rsidR="003F383D">
        <w:rPr>
          <w:rFonts w:asciiTheme="minorHAnsi" w:hAnsiTheme="minorHAnsi"/>
          <w:sz w:val="22"/>
          <w:szCs w:val="22"/>
        </w:rPr>
        <w:t>Kim, Seah</w:t>
      </w:r>
      <w:r w:rsidR="00410453">
        <w:rPr>
          <w:rFonts w:asciiTheme="minorHAnsi" w:hAnsiTheme="minorHAnsi"/>
          <w:sz w:val="22"/>
          <w:szCs w:val="22"/>
        </w:rPr>
        <w:t xml:space="preserve">; </w:t>
      </w:r>
      <w:r w:rsidR="006144EF" w:rsidRPr="004615C4">
        <w:rPr>
          <w:rFonts w:asciiTheme="minorHAnsi" w:hAnsiTheme="minorHAnsi"/>
          <w:sz w:val="22"/>
          <w:szCs w:val="22"/>
        </w:rPr>
        <w:t xml:space="preserve">Kludze, Maabo; </w:t>
      </w:r>
      <w:r>
        <w:rPr>
          <w:rFonts w:asciiTheme="minorHAnsi" w:hAnsiTheme="minorHAnsi"/>
          <w:sz w:val="22"/>
          <w:szCs w:val="22"/>
        </w:rPr>
        <w:t>Last, Zane; Lee, Grace; Li, Matthew; L</w:t>
      </w:r>
      <w:r w:rsidR="00410453">
        <w:rPr>
          <w:rFonts w:asciiTheme="minorHAnsi" w:hAnsiTheme="minorHAnsi"/>
          <w:sz w:val="22"/>
          <w:szCs w:val="22"/>
        </w:rPr>
        <w:t xml:space="preserve">ibman, Alexandra; </w:t>
      </w:r>
      <w:r w:rsidR="003F383D">
        <w:rPr>
          <w:rFonts w:asciiTheme="minorHAnsi" w:hAnsiTheme="minorHAnsi"/>
          <w:sz w:val="22"/>
          <w:szCs w:val="22"/>
        </w:rPr>
        <w:t xml:space="preserve">Linder, Kristin; Marcelino, Gretchen; </w:t>
      </w:r>
      <w:proofErr w:type="spellStart"/>
      <w:r>
        <w:rPr>
          <w:rFonts w:asciiTheme="minorHAnsi" w:hAnsiTheme="minorHAnsi"/>
          <w:sz w:val="22"/>
          <w:szCs w:val="22"/>
        </w:rPr>
        <w:t>Mazza</w:t>
      </w:r>
      <w:proofErr w:type="spellEnd"/>
      <w:r>
        <w:rPr>
          <w:rFonts w:asciiTheme="minorHAnsi" w:hAnsiTheme="minorHAnsi"/>
          <w:sz w:val="22"/>
          <w:szCs w:val="22"/>
        </w:rPr>
        <w:t xml:space="preserve">, Mike; Moore, Samantha; Olsufka, William; Olugbile, Oludamilola; </w:t>
      </w:r>
      <w:r w:rsidR="00410453">
        <w:rPr>
          <w:rFonts w:asciiTheme="minorHAnsi" w:hAnsiTheme="minorHAnsi"/>
          <w:sz w:val="22"/>
          <w:szCs w:val="22"/>
        </w:rPr>
        <w:t>Pinto, Joe;</w:t>
      </w:r>
      <w:r w:rsidR="003F383D">
        <w:rPr>
          <w:rFonts w:asciiTheme="minorHAnsi" w:hAnsiTheme="minorHAnsi"/>
          <w:sz w:val="22"/>
          <w:szCs w:val="22"/>
        </w:rPr>
        <w:t xml:space="preserve"> Poon, Teresa; </w:t>
      </w:r>
      <w:r w:rsidR="00410453">
        <w:rPr>
          <w:rFonts w:asciiTheme="minorHAnsi" w:hAnsiTheme="minorHAnsi"/>
          <w:sz w:val="22"/>
          <w:szCs w:val="22"/>
        </w:rPr>
        <w:t xml:space="preserve">Rickard, Josh; </w:t>
      </w:r>
      <w:r>
        <w:rPr>
          <w:rFonts w:asciiTheme="minorHAnsi" w:hAnsiTheme="minorHAnsi"/>
          <w:sz w:val="22"/>
          <w:szCs w:val="22"/>
        </w:rPr>
        <w:t xml:space="preserve">Saafan, Yasmin; </w:t>
      </w:r>
      <w:r w:rsidR="00410453">
        <w:rPr>
          <w:rFonts w:asciiTheme="minorHAnsi" w:hAnsiTheme="minorHAnsi"/>
          <w:sz w:val="22"/>
          <w:szCs w:val="22"/>
        </w:rPr>
        <w:t xml:space="preserve">Saraiya, Nidhi; Sharma, Milan; </w:t>
      </w:r>
      <w:r w:rsidR="003F383D">
        <w:rPr>
          <w:rFonts w:asciiTheme="minorHAnsi" w:hAnsiTheme="minorHAnsi"/>
          <w:sz w:val="22"/>
          <w:szCs w:val="22"/>
        </w:rPr>
        <w:t xml:space="preserve">Shukla, Harshal; </w:t>
      </w:r>
      <w:r w:rsidR="006E3D37">
        <w:rPr>
          <w:rFonts w:asciiTheme="minorHAnsi" w:hAnsiTheme="minorHAnsi"/>
          <w:sz w:val="22"/>
          <w:szCs w:val="22"/>
        </w:rPr>
        <w:t>Truong, Calvin; Yamazaki, Karin</w:t>
      </w:r>
    </w:p>
    <w:p w:rsidR="004615C4" w:rsidRDefault="003F383D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3258"/>
        <w:gridCol w:w="11448"/>
      </w:tblGrid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  <w:tc>
          <w:tcPr>
            <w:tcW w:w="1144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Welcome and Introductions</w:t>
            </w:r>
          </w:p>
        </w:tc>
        <w:tc>
          <w:tcPr>
            <w:tcW w:w="11448" w:type="dxa"/>
          </w:tcPr>
          <w:p w:rsidR="004615C4" w:rsidRPr="004615C4" w:rsidRDefault="004615C4" w:rsidP="001271BD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mee</w:t>
            </w:r>
            <w:r w:rsidR="006E3D37">
              <w:rPr>
                <w:rFonts w:asciiTheme="minorHAnsi" w:hAnsiTheme="minorHAnsi"/>
                <w:sz w:val="22"/>
                <w:szCs w:val="22"/>
              </w:rPr>
              <w:t>ting was called to order at 6: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m. </w:t>
            </w:r>
            <w:r w:rsidR="001271BD">
              <w:rPr>
                <w:rFonts w:asciiTheme="minorHAnsi" w:hAnsiTheme="minorHAnsi"/>
                <w:sz w:val="22"/>
                <w:szCs w:val="22"/>
              </w:rPr>
              <w:t xml:space="preserve">Jason introduced himself and asked everyone else to do the same. 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inutes</w:t>
            </w:r>
          </w:p>
        </w:tc>
        <w:tc>
          <w:tcPr>
            <w:tcW w:w="11448" w:type="dxa"/>
          </w:tcPr>
          <w:p w:rsidR="004615C4" w:rsidRPr="004615C4" w:rsidRDefault="004615C4" w:rsidP="006E3D37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minutes from </w:t>
            </w:r>
            <w:r w:rsidR="006E3D37">
              <w:rPr>
                <w:rFonts w:asciiTheme="minorHAnsi" w:hAnsiTheme="minorHAnsi"/>
                <w:sz w:val="22"/>
                <w:szCs w:val="22"/>
              </w:rPr>
              <w:t xml:space="preserve">October </w:t>
            </w:r>
            <w:r w:rsidR="003F383D">
              <w:rPr>
                <w:rFonts w:asciiTheme="minorHAnsi" w:hAnsiTheme="minorHAnsi"/>
                <w:sz w:val="22"/>
                <w:szCs w:val="22"/>
              </w:rPr>
              <w:t>BOD meeting were approved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resident’ Report:</w:t>
            </w:r>
          </w:p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ason Babby</w:t>
            </w:r>
          </w:p>
        </w:tc>
        <w:tc>
          <w:tcPr>
            <w:tcW w:w="11448" w:type="dxa"/>
          </w:tcPr>
          <w:p w:rsidR="001D5C1E" w:rsidRDefault="001D5C1E" w:rsidP="001D5C1E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the following NYC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HP meetings:</w:t>
            </w:r>
          </w:p>
          <w:p w:rsidR="00DE549C" w:rsidRDefault="00DE549C" w:rsidP="00E16AB1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working event: </w:t>
            </w:r>
            <w:r w:rsidR="00813339">
              <w:rPr>
                <w:rFonts w:asciiTheme="minorHAnsi" w:hAnsiTheme="minorHAnsi"/>
                <w:sz w:val="22"/>
                <w:szCs w:val="22"/>
              </w:rPr>
              <w:t>October 11</w:t>
            </w:r>
            <w:r w:rsidR="00813339" w:rsidRPr="0081333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13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="00813339">
              <w:rPr>
                <w:rFonts w:asciiTheme="minorHAnsi" w:hAnsiTheme="minorHAnsi"/>
                <w:sz w:val="22"/>
                <w:szCs w:val="22"/>
              </w:rPr>
              <w:t xml:space="preserve">Ristorante </w:t>
            </w:r>
            <w:proofErr w:type="spellStart"/>
            <w:r w:rsidR="00813339">
              <w:rPr>
                <w:rFonts w:asciiTheme="minorHAnsi" w:hAnsiTheme="minorHAnsi"/>
                <w:sz w:val="22"/>
                <w:szCs w:val="22"/>
              </w:rPr>
              <w:t>DeGrezia</w:t>
            </w:r>
            <w:proofErr w:type="spellEnd"/>
            <w:r w:rsidR="00813339">
              <w:rPr>
                <w:rFonts w:asciiTheme="minorHAnsi" w:hAnsiTheme="minorHAnsi"/>
                <w:sz w:val="22"/>
                <w:szCs w:val="22"/>
              </w:rPr>
              <w:t xml:space="preserve"> (Sponsored by Daiichi-Sanky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. The topic is </w:t>
            </w:r>
            <w:r w:rsidR="00813339">
              <w:rPr>
                <w:rFonts w:asciiTheme="minorHAnsi" w:hAnsiTheme="minorHAnsi"/>
                <w:sz w:val="22"/>
                <w:szCs w:val="22"/>
              </w:rPr>
              <w:t>Case Management: The Value of Case Managers in Helping to Achieve Quality of Care Goals</w:t>
            </w:r>
            <w:r w:rsidR="006E3D37">
              <w:rPr>
                <w:rFonts w:asciiTheme="minorHAnsi" w:hAnsiTheme="minorHAnsi"/>
                <w:sz w:val="22"/>
                <w:szCs w:val="22"/>
              </w:rPr>
              <w:t>. 85 registrants were in attendance.</w:t>
            </w:r>
          </w:p>
          <w:p w:rsidR="00162CEE" w:rsidRDefault="00813339" w:rsidP="00DE549C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 Program: </w:t>
            </w:r>
            <w:r w:rsidR="006E3D37">
              <w:rPr>
                <w:rFonts w:asciiTheme="minorHAnsi" w:hAnsiTheme="minorHAnsi"/>
                <w:sz w:val="22"/>
                <w:szCs w:val="22"/>
              </w:rPr>
              <w:t>November 8</w:t>
            </w:r>
            <w:r w:rsidR="006E3D37" w:rsidRPr="006E3D3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E3D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proofErr w:type="spellStart"/>
            <w:r w:rsidR="006E3D37">
              <w:rPr>
                <w:rFonts w:asciiTheme="minorHAnsi" w:hAnsiTheme="minorHAnsi"/>
                <w:sz w:val="22"/>
                <w:szCs w:val="22"/>
              </w:rPr>
              <w:t>Davio’s</w:t>
            </w:r>
            <w:proofErr w:type="spellEnd"/>
            <w:r w:rsidR="006E3D37">
              <w:rPr>
                <w:rFonts w:asciiTheme="minorHAnsi" w:hAnsiTheme="minorHAnsi"/>
                <w:sz w:val="22"/>
                <w:szCs w:val="22"/>
              </w:rPr>
              <w:t xml:space="preserve"> Northern Italian Steakho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The topic is </w:t>
            </w:r>
            <w:r w:rsidR="006E3D37">
              <w:rPr>
                <w:rFonts w:asciiTheme="minorHAnsi" w:hAnsiTheme="minorHAnsi"/>
                <w:sz w:val="22"/>
                <w:szCs w:val="22"/>
              </w:rPr>
              <w:t>The Pharmacist’s Role in Managing PAH. Registration is closed.</w:t>
            </w:r>
          </w:p>
          <w:p w:rsidR="00FA05DE" w:rsidRDefault="00813339" w:rsidP="00FA05DE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 Program: </w:t>
            </w:r>
            <w:r w:rsidR="006E3D37">
              <w:rPr>
                <w:rFonts w:asciiTheme="minorHAnsi" w:hAnsiTheme="minorHAnsi"/>
                <w:sz w:val="22"/>
                <w:szCs w:val="22"/>
              </w:rPr>
              <w:t>November 15</w:t>
            </w:r>
            <w:r w:rsidR="006E3D37" w:rsidRPr="006E3D3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E3D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proofErr w:type="spellStart"/>
            <w:r w:rsidR="006E3D37">
              <w:rPr>
                <w:rFonts w:asciiTheme="minorHAnsi" w:hAnsiTheme="minorHAnsi"/>
                <w:sz w:val="22"/>
                <w:szCs w:val="22"/>
              </w:rPr>
              <w:t>Antun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The topic is </w:t>
            </w:r>
            <w:r w:rsidR="006E3D37">
              <w:rPr>
                <w:rFonts w:asciiTheme="minorHAnsi" w:hAnsiTheme="minorHAnsi"/>
                <w:sz w:val="22"/>
                <w:szCs w:val="22"/>
              </w:rPr>
              <w:t>New Therapies in Heart Fail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 Note: </w:t>
            </w:r>
            <w:r w:rsidR="006E3D37">
              <w:rPr>
                <w:rFonts w:asciiTheme="minorHAnsi" w:hAnsiTheme="minorHAnsi"/>
                <w:sz w:val="22"/>
                <w:szCs w:val="22"/>
              </w:rPr>
              <w:t xml:space="preserve">Royals </w:t>
            </w:r>
            <w:r w:rsidR="00FA05DE">
              <w:rPr>
                <w:rFonts w:asciiTheme="minorHAnsi" w:hAnsiTheme="minorHAnsi"/>
                <w:sz w:val="22"/>
                <w:szCs w:val="22"/>
              </w:rPr>
              <w:t>chapter joint program.</w:t>
            </w:r>
          </w:p>
          <w:p w:rsidR="006E3D37" w:rsidRDefault="006E3D37" w:rsidP="00FA05DE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Program: November 17</w:t>
            </w:r>
            <w:r w:rsidRPr="006E3D3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Dinosaur BBQ. The topic is Patien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f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the Diabetic Patient: From Hospital to Home. There are seats available. Funding came from the 2015 grant. </w:t>
            </w:r>
          </w:p>
          <w:p w:rsidR="00162CEE" w:rsidRPr="00162CEE" w:rsidRDefault="00162CEE" w:rsidP="00DE549C">
            <w:pPr>
              <w:pStyle w:val="ListParagraph"/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President-Elect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Karen Berger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D55FA9" w:rsidRPr="00D55FA9" w:rsidRDefault="00B92FC5" w:rsidP="006E3D37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ren </w:t>
            </w:r>
            <w:r w:rsidR="00E16AB1">
              <w:rPr>
                <w:rFonts w:asciiTheme="minorHAnsi" w:hAnsiTheme="minorHAnsi"/>
                <w:sz w:val="22"/>
                <w:szCs w:val="22"/>
              </w:rPr>
              <w:t xml:space="preserve">will be organizing the </w:t>
            </w:r>
            <w:r w:rsidR="006E3D37">
              <w:rPr>
                <w:rFonts w:asciiTheme="minorHAnsi" w:hAnsiTheme="minorHAnsi"/>
                <w:sz w:val="22"/>
                <w:szCs w:val="22"/>
              </w:rPr>
              <w:t>CE event on January 12</w:t>
            </w:r>
            <w:r w:rsidR="006E3D37" w:rsidRPr="006E3D3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E3D37">
              <w:rPr>
                <w:rFonts w:asciiTheme="minorHAnsi" w:hAnsiTheme="minorHAnsi"/>
                <w:sz w:val="22"/>
                <w:szCs w:val="22"/>
              </w:rPr>
              <w:t>. The topic is stem cell transplant</w:t>
            </w:r>
            <w:r w:rsidR="00E16AB1">
              <w:rPr>
                <w:rFonts w:asciiTheme="minorHAnsi" w:hAnsiTheme="minorHAnsi"/>
                <w:sz w:val="22"/>
                <w:szCs w:val="22"/>
              </w:rPr>
              <w:t>.</w:t>
            </w:r>
            <w:r w:rsidR="00DE54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Immediate Past President Report: Yi Guo</w:t>
            </w:r>
            <w:r w:rsidR="00B92FC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D347BB" w:rsidRDefault="00D347BB" w:rsidP="00BF4BC5">
            <w:pPr>
              <w:pStyle w:val="ListParagraph"/>
              <w:numPr>
                <w:ilvl w:val="0"/>
                <w:numId w:val="5"/>
              </w:numPr>
              <w:ind w:left="70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i described the resolutions process for submission to the state. Due date is April 2017.</w:t>
            </w:r>
          </w:p>
          <w:p w:rsidR="00DE549C" w:rsidRDefault="00813339" w:rsidP="00BF4BC5">
            <w:pPr>
              <w:pStyle w:val="ListParagraph"/>
              <w:numPr>
                <w:ilvl w:val="1"/>
                <w:numId w:val="5"/>
              </w:numPr>
              <w:ind w:left="142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graph identifying an issue with the practice of pharmacy in the chapters.</w:t>
            </w:r>
          </w:p>
          <w:p w:rsidR="00813339" w:rsidRDefault="00813339" w:rsidP="00BF4BC5">
            <w:pPr>
              <w:pStyle w:val="ListParagraph"/>
              <w:numPr>
                <w:ilvl w:val="1"/>
                <w:numId w:val="5"/>
              </w:numPr>
              <w:ind w:left="142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instorming will take place immediately after BOD meeting.</w:t>
            </w:r>
          </w:p>
          <w:p w:rsidR="00813339" w:rsidRDefault="00813339" w:rsidP="00BF4BC5">
            <w:pPr>
              <w:pStyle w:val="ListParagraph"/>
              <w:numPr>
                <w:ilvl w:val="1"/>
                <w:numId w:val="5"/>
              </w:numPr>
              <w:ind w:left="142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ubmit in December, review at January 2017 BOD meeting.</w:t>
            </w:r>
          </w:p>
          <w:p w:rsidR="002C1A58" w:rsidRDefault="002C1A58" w:rsidP="00BF4BC5">
            <w:pPr>
              <w:pStyle w:val="ListParagraph"/>
              <w:numPr>
                <w:ilvl w:val="1"/>
                <w:numId w:val="5"/>
              </w:numPr>
              <w:ind w:left="142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wards for city and state are available in 2017. Will email the nominations and deadline.</w:t>
            </w:r>
          </w:p>
          <w:p w:rsidR="002C1A58" w:rsidRDefault="002C1A58" w:rsidP="00BF4BC5">
            <w:pPr>
              <w:pStyle w:val="ListParagraph"/>
              <w:numPr>
                <w:ilvl w:val="1"/>
                <w:numId w:val="5"/>
              </w:numPr>
              <w:ind w:left="142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Election: President-elect, Director-at-large for Industry Relations/Membership/Installation, Treasurer, Delegates (6 open positions- 3 for 2018 from 2017 election)</w:t>
            </w:r>
          </w:p>
          <w:p w:rsidR="002C1A58" w:rsidRDefault="002C1A58" w:rsidP="00BF4BC5">
            <w:pPr>
              <w:pStyle w:val="ListParagraph"/>
              <w:numPr>
                <w:ilvl w:val="1"/>
                <w:numId w:val="5"/>
              </w:numPr>
              <w:ind w:left="142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delegates (9): Yi Gou, Fran Jordan, Amisha Leimbach, Michele Kaufman, Elizabeth Cobb, Mary Choy, Jason Babby, Kanika Ballani, Karen Berger</w:t>
            </w:r>
          </w:p>
          <w:p w:rsidR="002C1A58" w:rsidRPr="00B92FC5" w:rsidRDefault="002C1A58" w:rsidP="00BF4BC5">
            <w:pPr>
              <w:pStyle w:val="ListParagraph"/>
              <w:numPr>
                <w:ilvl w:val="1"/>
                <w:numId w:val="5"/>
              </w:numPr>
              <w:ind w:left="1422"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17 alternate delegates: Micha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zz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2016 alternate delegates: George Bugayenko, Maabo Kludze, Charrai Byrd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arsh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hukla.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ecretary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Charrai Byrd</w:t>
            </w:r>
          </w:p>
        </w:tc>
        <w:tc>
          <w:tcPr>
            <w:tcW w:w="11448" w:type="dxa"/>
          </w:tcPr>
          <w:p w:rsidR="004615C4" w:rsidRDefault="00B92FC5" w:rsidP="00B92FC5">
            <w:pPr>
              <w:pStyle w:val="ListParagraph"/>
              <w:numPr>
                <w:ilvl w:val="0"/>
                <w:numId w:val="6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rai mentioned for everyone to sign one of the attendance sheets.</w:t>
            </w:r>
          </w:p>
          <w:p w:rsidR="00B92FC5" w:rsidRPr="00D347BB" w:rsidRDefault="002C1A58" w:rsidP="00583505">
            <w:pPr>
              <w:pStyle w:val="ListParagraph"/>
              <w:numPr>
                <w:ilvl w:val="0"/>
                <w:numId w:val="6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ogle calendar is updated.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Treasurer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Marie DiMicco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="00BD5BBD">
              <w:rPr>
                <w:rFonts w:asciiTheme="minorHAnsi" w:hAnsiTheme="minorHAnsi"/>
                <w:i/>
                <w:sz w:val="22"/>
                <w:szCs w:val="22"/>
              </w:rPr>
              <w:t>Via telephone)</w:t>
            </w:r>
          </w:p>
        </w:tc>
        <w:tc>
          <w:tcPr>
            <w:tcW w:w="11448" w:type="dxa"/>
          </w:tcPr>
          <w:p w:rsidR="00583505" w:rsidRPr="00B92FC5" w:rsidRDefault="002C1A58" w:rsidP="00B92FC5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CSHP has liability insurance. Covers all CE programs. Protects the society from lawsuits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ors at Large Report</w:t>
            </w:r>
          </w:p>
          <w:p w:rsidR="004615C4" w:rsidRPr="007F7F88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Nikki Bhogal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(DAL #1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03201" w:rsidRDefault="00103201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C1A58" w:rsidRDefault="002C1A5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C1A58" w:rsidRDefault="002C1A5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Maabo Kludze-</w:t>
            </w: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Forson</w:t>
            </w:r>
            <w:proofErr w:type="spellEnd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DAL#2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54CB3" w:rsidRDefault="00154CB3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03201" w:rsidRDefault="00103201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83505" w:rsidRDefault="00583505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Zane Last (DAL #3)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4615C4" w:rsidRDefault="00067CAE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067CAE">
              <w:rPr>
                <w:rFonts w:asciiTheme="minorHAnsi" w:hAnsiTheme="minorHAnsi"/>
                <w:sz w:val="22"/>
                <w:szCs w:val="22"/>
                <w:u w:val="single"/>
              </w:rPr>
              <w:t>Constitution and Bylaws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4BC5">
              <w:rPr>
                <w:rFonts w:asciiTheme="minorHAnsi" w:hAnsiTheme="minorHAnsi"/>
                <w:sz w:val="22"/>
                <w:szCs w:val="22"/>
              </w:rPr>
              <w:t xml:space="preserve">Changes/additions were discussed. Tabled for further discussion with board members.  </w:t>
            </w:r>
          </w:p>
          <w:p w:rsidR="00D347BB" w:rsidRPr="00D347BB" w:rsidRDefault="00067CAE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067CAE">
              <w:rPr>
                <w:rFonts w:asciiTheme="minorHAnsi" w:hAnsiTheme="minorHAnsi"/>
                <w:sz w:val="22"/>
                <w:szCs w:val="22"/>
                <w:u w:val="single"/>
              </w:rPr>
              <w:t>Public Relations (PR) Committee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Asked board members for ideas to promote Pharmacy Week. Adopt</w:t>
            </w:r>
            <w:r w:rsidR="00FA05DE">
              <w:rPr>
                <w:rFonts w:asciiTheme="minorHAnsi" w:hAnsiTheme="minorHAnsi"/>
                <w:sz w:val="22"/>
                <w:szCs w:val="22"/>
              </w:rPr>
              <w:t>-a-Highway was a success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Over 12 participants volunteered for the event. </w:t>
            </w:r>
            <w:r w:rsidR="002C1A58">
              <w:rPr>
                <w:rFonts w:asciiTheme="minorHAnsi" w:hAnsiTheme="minorHAnsi"/>
                <w:sz w:val="22"/>
                <w:szCs w:val="22"/>
              </w:rPr>
              <w:t>Today Show has 20 volunteers</w:t>
            </w:r>
            <w:r w:rsidR="00D347BB">
              <w:rPr>
                <w:rFonts w:asciiTheme="minorHAnsi" w:hAnsiTheme="minorHAnsi"/>
                <w:sz w:val="22"/>
                <w:szCs w:val="22"/>
              </w:rPr>
              <w:t>. NY Cares Day</w:t>
            </w:r>
            <w:r w:rsidR="002C1A58">
              <w:rPr>
                <w:rFonts w:asciiTheme="minorHAnsi" w:hAnsiTheme="minorHAnsi"/>
                <w:sz w:val="22"/>
                <w:szCs w:val="22"/>
              </w:rPr>
              <w:t xml:space="preserve"> had 25 volunteers</w:t>
            </w:r>
            <w:r w:rsidR="00D347BB">
              <w:rPr>
                <w:rFonts w:asciiTheme="minorHAnsi" w:hAnsiTheme="minorHAnsi"/>
                <w:sz w:val="22"/>
                <w:szCs w:val="22"/>
              </w:rPr>
              <w:t>. Emails will be sent out.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Encourage students to send items to the newsletter and social media.</w:t>
            </w:r>
            <w:r w:rsidR="002C1A58">
              <w:rPr>
                <w:rFonts w:asciiTheme="minorHAnsi" w:hAnsiTheme="minorHAnsi"/>
                <w:sz w:val="22"/>
                <w:szCs w:val="22"/>
              </w:rPr>
              <w:t xml:space="preserve"> Brainstorming ideas to donate toys for Toys for Tots program.</w:t>
            </w:r>
          </w:p>
          <w:p w:rsidR="001F35BC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2A0E94">
              <w:rPr>
                <w:rFonts w:asciiTheme="minorHAnsi" w:hAnsiTheme="minorHAnsi"/>
                <w:sz w:val="22"/>
                <w:szCs w:val="22"/>
                <w:u w:val="single"/>
              </w:rPr>
              <w:t>Special Projects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583505">
              <w:rPr>
                <w:rFonts w:asciiTheme="minorHAnsi" w:hAnsiTheme="minorHAnsi"/>
                <w:sz w:val="22"/>
                <w:szCs w:val="22"/>
              </w:rPr>
              <w:t>CE Program November 12</w:t>
            </w:r>
            <w:r w:rsidR="00583505" w:rsidRPr="0058350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topic, Medication Safety and Law. Lunch will be provided. </w:t>
            </w:r>
            <w:r w:rsidR="002C1A58">
              <w:rPr>
                <w:rFonts w:asciiTheme="minorHAnsi" w:hAnsiTheme="minorHAnsi"/>
                <w:sz w:val="22"/>
                <w:szCs w:val="22"/>
              </w:rPr>
              <w:t xml:space="preserve">45 registrants so far. </w:t>
            </w:r>
          </w:p>
          <w:p w:rsidR="00D347BB" w:rsidRDefault="00D347BB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583505" w:rsidRDefault="00583505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F35BC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tuden</w:t>
            </w:r>
            <w:r w:rsidR="00154CB3" w:rsidRPr="00154CB3">
              <w:rPr>
                <w:rFonts w:asciiTheme="minorHAnsi" w:hAnsiTheme="minorHAnsi"/>
                <w:sz w:val="22"/>
                <w:szCs w:val="22"/>
                <w:u w:val="single"/>
              </w:rPr>
              <w:t>t Relations: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Student </w:t>
            </w:r>
            <w:r w:rsidR="00583505">
              <w:rPr>
                <w:rFonts w:asciiTheme="minorHAnsi" w:hAnsiTheme="minorHAnsi"/>
                <w:sz w:val="22"/>
                <w:szCs w:val="22"/>
              </w:rPr>
              <w:t>workshop on November 14</w:t>
            </w:r>
            <w:r w:rsidR="00583505" w:rsidRPr="0058350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at MSW.  Announcements will be sent out. Session will include 2 mock interview sessions. Technicians are invited to attend. </w:t>
            </w:r>
            <w:r w:rsidR="00BF4BC5">
              <w:rPr>
                <w:rFonts w:asciiTheme="minorHAnsi" w:hAnsiTheme="minorHAnsi"/>
                <w:sz w:val="22"/>
                <w:szCs w:val="22"/>
              </w:rPr>
              <w:t>Over 30</w:t>
            </w:r>
            <w:r w:rsidR="002C1A58">
              <w:rPr>
                <w:rFonts w:asciiTheme="minorHAnsi" w:hAnsiTheme="minorHAnsi"/>
                <w:sz w:val="22"/>
                <w:szCs w:val="22"/>
              </w:rPr>
              <w:t xml:space="preserve"> students have registered for the event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Legislative Affair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oals are to organize pharmacist/technician members to attend Pharmacy Day. Engage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members on legislative issues such as provider status. </w:t>
            </w:r>
            <w:r>
              <w:rPr>
                <w:rFonts w:asciiTheme="minorHAnsi" w:hAnsiTheme="minorHAnsi"/>
                <w:sz w:val="22"/>
                <w:szCs w:val="22"/>
              </w:rPr>
              <w:t>May have laptops available at CE programs so members may reach out to their local leaders.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Registered over 30 attendees at Industry Relations dinner to reach out their local representatives. Legislative </w:t>
            </w:r>
            <w:r w:rsidR="00BF1AEE">
              <w:rPr>
                <w:rFonts w:asciiTheme="minorHAnsi" w:hAnsiTheme="minorHAnsi"/>
                <w:sz w:val="22"/>
                <w:szCs w:val="22"/>
              </w:rPr>
              <w:t>issues include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pharmacy technician reg</w:t>
            </w:r>
            <w:r w:rsidR="00BF1AEE">
              <w:rPr>
                <w:rFonts w:asciiTheme="minorHAnsi" w:hAnsiTheme="minorHAnsi"/>
                <w:sz w:val="22"/>
                <w:szCs w:val="22"/>
              </w:rPr>
              <w:t>istration versus certification, CDTM, Provider Status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upportive Personne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Survey to go out on topics of interest for a technician program next </w:t>
            </w:r>
            <w:r w:rsidR="00BF4BC5">
              <w:rPr>
                <w:rFonts w:asciiTheme="minorHAnsi" w:hAnsiTheme="minorHAnsi"/>
                <w:sz w:val="22"/>
                <w:szCs w:val="22"/>
              </w:rPr>
              <w:t>spring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F35BC" w:rsidRDefault="001F35BC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BF1AEE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Industry Relation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4BC5">
              <w:rPr>
                <w:rFonts w:asciiTheme="minorHAnsi" w:hAnsiTheme="minorHAnsi"/>
                <w:sz w:val="22"/>
                <w:szCs w:val="22"/>
              </w:rPr>
              <w:t>A</w:t>
            </w:r>
            <w:r w:rsidR="00BD5BBD">
              <w:rPr>
                <w:rFonts w:asciiTheme="minorHAnsi" w:hAnsiTheme="minorHAnsi"/>
                <w:sz w:val="22"/>
                <w:szCs w:val="22"/>
              </w:rPr>
              <w:t>ttended by industry and members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Installation Dinn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5BBD">
              <w:rPr>
                <w:rFonts w:asciiTheme="minorHAnsi" w:hAnsiTheme="minorHAnsi"/>
                <w:sz w:val="22"/>
                <w:szCs w:val="22"/>
              </w:rPr>
              <w:t>Starting the first phase of installation dinner planning by searching for a venu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D0536" w:rsidRDefault="00AD0536" w:rsidP="001F35BC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Membersh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5BBD">
              <w:rPr>
                <w:rFonts w:asciiTheme="minorHAnsi" w:hAnsiTheme="minorHAnsi"/>
                <w:sz w:val="22"/>
                <w:szCs w:val="22"/>
              </w:rPr>
              <w:t>Ambassador program with the state will be moving forward in the upcoming future.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8204E" w:rsidRPr="00154CB3" w:rsidRDefault="0068204E" w:rsidP="001F35BC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BF4BC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Bulletin Editor</w:t>
            </w:r>
            <w:bookmarkStart w:id="0" w:name="_GoBack"/>
            <w:bookmarkEnd w:id="0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Report: Alla </w:t>
            </w: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Khayti</w:t>
            </w:r>
            <w:proofErr w:type="spellEnd"/>
            <w:r w:rsidR="00BD5BBD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>, Sasha Libman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</w:p>
        </w:tc>
        <w:tc>
          <w:tcPr>
            <w:tcW w:w="11448" w:type="dxa"/>
          </w:tcPr>
          <w:p w:rsidR="00BF1AEE" w:rsidRDefault="00BD5BBD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at opportunity for residents and students.</w:t>
            </w:r>
          </w:p>
          <w:p w:rsidR="00BD5BBD" w:rsidRDefault="00BD5BBD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need a pharmacist for mentoring.</w:t>
            </w:r>
          </w:p>
          <w:p w:rsidR="00BF1AEE" w:rsidRDefault="00BF1AEE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ed articles for winter/spring bulletin.</w:t>
            </w:r>
          </w:p>
          <w:p w:rsidR="00BF4BC5" w:rsidRPr="00BD5BBD" w:rsidRDefault="00BF1AEE" w:rsidP="00BF4BC5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 bulletin is completed.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t>Grant Writing Committee: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Evangelina Berrios-Colon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0B15E4" w:rsidRPr="000B15E4" w:rsidRDefault="00BF1AEE" w:rsidP="001F35BC">
            <w:pPr>
              <w:pStyle w:val="ListParagraph"/>
              <w:numPr>
                <w:ilvl w:val="0"/>
                <w:numId w:val="1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ason reported 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angelina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ehalf that grants are being submitted for next year.</w:t>
            </w:r>
            <w:r w:rsidR="00BD5BBD">
              <w:rPr>
                <w:rFonts w:asciiTheme="minorHAnsi" w:hAnsiTheme="minorHAnsi"/>
                <w:sz w:val="22"/>
                <w:szCs w:val="22"/>
              </w:rPr>
              <w:t xml:space="preserve"> There will be 2 CE programs </w:t>
            </w:r>
            <w:r w:rsidR="00BF4BC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at grants are being </w:t>
            </w:r>
            <w:proofErr w:type="gramStart"/>
            <w:r w:rsidR="00BF4BC5">
              <w:rPr>
                <w:rFonts w:asciiTheme="minorHAnsi" w:hAnsiTheme="minorHAnsi"/>
                <w:sz w:val="22"/>
                <w:szCs w:val="22"/>
              </w:rPr>
              <w:t>obtain</w:t>
            </w:r>
            <w:proofErr w:type="gramEnd"/>
            <w:r w:rsidR="00BF4BC5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BD5BBD">
              <w:rPr>
                <w:rFonts w:asciiTheme="minorHAnsi" w:hAnsiTheme="minorHAnsi"/>
                <w:sz w:val="22"/>
                <w:szCs w:val="22"/>
              </w:rPr>
              <w:t>(March and May).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mmunity Outreach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George Bugayenko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0C11E5" w:rsidRPr="000C11E5" w:rsidRDefault="007331AB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</w:t>
            </w:r>
            <w:r w:rsidR="000B15E4">
              <w:rPr>
                <w:rFonts w:asciiTheme="minorHAnsi" w:hAnsiTheme="minorHAnsi"/>
                <w:sz w:val="22"/>
                <w:szCs w:val="22"/>
              </w:rPr>
              <w:t>C Marathon on November 6</w:t>
            </w:r>
            <w:r w:rsidR="000B15E4" w:rsidRPr="000B15E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0B15E4">
              <w:rPr>
                <w:rFonts w:asciiTheme="minorHAnsi" w:hAnsiTheme="minorHAnsi"/>
                <w:sz w:val="22"/>
                <w:szCs w:val="22"/>
              </w:rPr>
              <w:t xml:space="preserve">. The pharmacists would work with doctors and dispense as well as provide patient counseling. </w:t>
            </w:r>
            <w:r w:rsidR="00BF1AEE">
              <w:rPr>
                <w:rFonts w:asciiTheme="minorHAnsi" w:hAnsiTheme="minorHAnsi"/>
                <w:sz w:val="22"/>
                <w:szCs w:val="22"/>
              </w:rPr>
              <w:t>Brown bag session on November 20</w:t>
            </w:r>
            <w:r w:rsidR="00BF1AEE" w:rsidRPr="00BF1AE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entoring Program: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mber Johnson, Vickie Powell (Absent)</w:t>
            </w:r>
          </w:p>
        </w:tc>
        <w:tc>
          <w:tcPr>
            <w:tcW w:w="11448" w:type="dxa"/>
          </w:tcPr>
          <w:p w:rsidR="007331AB" w:rsidRDefault="007331AB" w:rsidP="001271BD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sibly look into the NYC Mentoring Program.</w:t>
            </w:r>
          </w:p>
          <w:p w:rsidR="005D5784" w:rsidRDefault="005D5784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wi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ou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ollege for a session on November 7</w:t>
            </w:r>
            <w:r w:rsidRPr="005D578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D5784" w:rsidRDefault="005D5784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ed hosting a career fair for both students and parents at Hunter College on November </w:t>
            </w:r>
            <w:r w:rsidR="00BD5BBD">
              <w:rPr>
                <w:rFonts w:asciiTheme="minorHAnsi" w:hAnsiTheme="minorHAnsi"/>
                <w:sz w:val="22"/>
                <w:szCs w:val="22"/>
              </w:rPr>
              <w:t>29</w:t>
            </w:r>
            <w:r w:rsidRPr="005D578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7CAE" w:rsidRPr="00067CAE" w:rsidRDefault="005D5784" w:rsidP="005D5784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reach out to Amber for more information.</w:t>
            </w:r>
            <w:r w:rsidR="0006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t>Global Health Initiative:</w:t>
            </w:r>
          </w:p>
          <w:p w:rsidR="007F7F88" w:rsidRDefault="007F7F88" w:rsidP="00103201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Kanika Ballani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7331AB" w:rsidRDefault="005D5784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medical mission to India</w:t>
            </w:r>
            <w:r w:rsidR="001D0D23">
              <w:rPr>
                <w:rFonts w:asciiTheme="minorHAnsi" w:hAnsiTheme="minorHAnsi"/>
                <w:sz w:val="22"/>
                <w:szCs w:val="22"/>
              </w:rPr>
              <w:t xml:space="preserve"> spring, May 22nd-June 6</w:t>
            </w:r>
            <w:r w:rsidR="001D0D23" w:rsidRPr="001D0D2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1D0D2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D23" w:rsidRDefault="005D5784" w:rsidP="001D0D23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</w:t>
            </w:r>
            <w:r w:rsidR="001D0D23">
              <w:rPr>
                <w:rFonts w:asciiTheme="minorHAnsi" w:hAnsiTheme="minorHAnsi"/>
                <w:sz w:val="22"/>
                <w:szCs w:val="22"/>
              </w:rPr>
              <w:t xml:space="preserve"> is free. Food and housing is provided.</w:t>
            </w:r>
          </w:p>
          <w:p w:rsidR="001D0D23" w:rsidRPr="001D0D23" w:rsidRDefault="00BD5BBD" w:rsidP="001D0D23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give details at the January BOD meeting.</w:t>
            </w:r>
            <w:r w:rsidR="001D0D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F7F88" w:rsidTr="00103201">
        <w:trPr>
          <w:trHeight w:val="872"/>
        </w:trPr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Practitioner Committee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Harshal Shukla, Pavel Goriacko </w:t>
            </w:r>
          </w:p>
        </w:tc>
        <w:tc>
          <w:tcPr>
            <w:tcW w:w="11448" w:type="dxa"/>
          </w:tcPr>
          <w:p w:rsidR="000C11E5" w:rsidRDefault="001D0D23" w:rsidP="0068204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ne Riot was a success.</w:t>
            </w:r>
          </w:p>
          <w:p w:rsidR="001D0D23" w:rsidRPr="00BF4BC5" w:rsidRDefault="001D0D23" w:rsidP="0068204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BF4BC5">
              <w:rPr>
                <w:rFonts w:asciiTheme="minorHAnsi" w:hAnsiTheme="minorHAnsi"/>
                <w:sz w:val="22"/>
                <w:szCs w:val="22"/>
              </w:rPr>
              <w:t xml:space="preserve">ACS Breast Cancer </w:t>
            </w:r>
            <w:proofErr w:type="gramStart"/>
            <w:r w:rsidRPr="00BF4BC5">
              <w:rPr>
                <w:rFonts w:asciiTheme="minorHAnsi" w:hAnsiTheme="minorHAnsi"/>
                <w:sz w:val="22"/>
                <w:szCs w:val="22"/>
              </w:rPr>
              <w:t>walk</w:t>
            </w:r>
            <w:proofErr w:type="gramEnd"/>
            <w:r w:rsidRPr="00BF4BC5">
              <w:rPr>
                <w:rFonts w:asciiTheme="minorHAnsi" w:hAnsiTheme="minorHAnsi"/>
                <w:sz w:val="22"/>
                <w:szCs w:val="22"/>
              </w:rPr>
              <w:t xml:space="preserve"> on October 16</w:t>
            </w:r>
            <w:r w:rsidRPr="00BF4BC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BF4BC5">
              <w:rPr>
                <w:rFonts w:asciiTheme="minorHAnsi" w:hAnsiTheme="minorHAnsi"/>
                <w:sz w:val="22"/>
                <w:szCs w:val="22"/>
              </w:rPr>
              <w:t>.</w:t>
            </w:r>
            <w:r w:rsidR="00BF4BC5" w:rsidRPr="00BF4B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BF4BC5">
              <w:rPr>
                <w:rFonts w:asciiTheme="minorHAnsi" w:hAnsiTheme="minorHAnsi"/>
                <w:sz w:val="22"/>
                <w:szCs w:val="22"/>
              </w:rPr>
              <w:t>Raised</w:t>
            </w:r>
            <w:proofErr w:type="gramEnd"/>
            <w:r w:rsidRPr="00BF4BC5">
              <w:rPr>
                <w:rFonts w:asciiTheme="minorHAnsi" w:hAnsiTheme="minorHAnsi"/>
                <w:sz w:val="22"/>
                <w:szCs w:val="22"/>
              </w:rPr>
              <w:t xml:space="preserve"> over $1200, exceeding goals.</w:t>
            </w:r>
          </w:p>
          <w:p w:rsidR="001D0D23" w:rsidRPr="005A0AD6" w:rsidRDefault="001D0D23" w:rsidP="001D0D23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ership talk on November 15</w:t>
            </w:r>
            <w:r w:rsidRPr="001D0D2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Fran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snowski</w:t>
            </w:r>
            <w:proofErr w:type="spellEnd"/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al Media Coordinator Report: 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Elsie Wong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103201" w:rsidRDefault="001D0D23" w:rsidP="00103201">
            <w:pPr>
              <w:pStyle w:val="ListParagraph"/>
              <w:numPr>
                <w:ilvl w:val="0"/>
                <w:numId w:val="10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spoke on Elsie’s behalf regarding website updates, awards.</w:t>
            </w:r>
          </w:p>
          <w:p w:rsidR="002F5D84" w:rsidRDefault="002F5D84" w:rsidP="00103201">
            <w:pPr>
              <w:pStyle w:val="ListParagraph"/>
              <w:numPr>
                <w:ilvl w:val="0"/>
                <w:numId w:val="10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rching for a new website to host nyschp.org because of rising costs.</w:t>
            </w:r>
          </w:p>
          <w:p w:rsidR="001D0D23" w:rsidRPr="005A0AD6" w:rsidRDefault="001D0D23" w:rsidP="003B4DEF">
            <w:pPr>
              <w:pStyle w:val="ListParagraph"/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ian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Johnny Hon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103201" w:rsidRPr="001D0D23" w:rsidRDefault="001D0D23" w:rsidP="001D0D23">
            <w:pPr>
              <w:pStyle w:val="ListParagraph"/>
              <w:numPr>
                <w:ilvl w:val="0"/>
                <w:numId w:val="9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spoke on Johnny’s behalf regarding work on the blog posts.</w:t>
            </w:r>
            <w:r w:rsidR="00103201" w:rsidRPr="001D0D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SCHP Liaisons Report:</w:t>
            </w:r>
          </w:p>
          <w:p w:rsidR="007F7F88" w:rsidRPr="007F7F88" w:rsidRDefault="00BF1AEE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oe Pinto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>, Monica Mehta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, Leila </w:t>
            </w:r>
            <w:proofErr w:type="spellStart"/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>Tibi-Scherl</w:t>
            </w:r>
            <w:proofErr w:type="spellEnd"/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5A0AD6" w:rsidRDefault="00FA05DE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SCHP logo redesign contest: deadline November 30</w:t>
            </w:r>
            <w:r w:rsidRPr="00FA05D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2F5D84">
              <w:rPr>
                <w:rFonts w:asciiTheme="minorHAnsi" w:hAnsiTheme="minorHAnsi"/>
                <w:sz w:val="22"/>
                <w:szCs w:val="22"/>
              </w:rPr>
              <w:t xml:space="preserve"> Will unveil the new logo in December.</w:t>
            </w:r>
          </w:p>
          <w:p w:rsidR="00FA05DE" w:rsidRDefault="00FA05DE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nter Program at Lake Placid.</w:t>
            </w:r>
          </w:p>
          <w:p w:rsidR="00FA05DE" w:rsidRDefault="00FA05DE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e discussed rebranding NYSCHP and the profession of pharmacy and how can the profession improve.</w:t>
            </w:r>
          </w:p>
          <w:p w:rsidR="002F5D84" w:rsidRDefault="002F5D84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database to make registration easier.</w:t>
            </w:r>
          </w:p>
          <w:p w:rsidR="002F5D84" w:rsidRDefault="002F5D84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ual Assembly will be held at Sagamore Resort April 26</w:t>
            </w:r>
            <w:r w:rsidRPr="002F5D8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pril 28</w:t>
            </w:r>
            <w:r w:rsidRPr="002F5D8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F5D84" w:rsidRDefault="002F5D84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DTM bill sunsets in 2017. </w:t>
            </w:r>
          </w:p>
          <w:p w:rsidR="002F5D84" w:rsidRDefault="002F5D84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nering with AARP on adverse events and falls with the elderly.</w:t>
            </w:r>
          </w:p>
          <w:p w:rsidR="002F5D84" w:rsidRPr="005A0AD6" w:rsidRDefault="002F5D84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chnician bill conference call with organizations in November. 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D Meetings</w:t>
            </w:r>
          </w:p>
        </w:tc>
        <w:tc>
          <w:tcPr>
            <w:tcW w:w="11448" w:type="dxa"/>
          </w:tcPr>
          <w:p w:rsidR="007F7F88" w:rsidRDefault="00584764" w:rsidP="003B4DEF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thly meetings will be held on the first Thursday of the month from 6-7pm at Mount Sinai West. The next meetings are </w:t>
            </w:r>
            <w:r w:rsidR="003B4DEF">
              <w:rPr>
                <w:rFonts w:asciiTheme="minorHAnsi" w:hAnsiTheme="minorHAnsi"/>
                <w:sz w:val="22"/>
                <w:szCs w:val="22"/>
              </w:rPr>
              <w:t>January 5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3B4DEF">
              <w:rPr>
                <w:rFonts w:asciiTheme="minorHAnsi" w:hAnsiTheme="minorHAnsi"/>
                <w:sz w:val="22"/>
                <w:szCs w:val="22"/>
              </w:rPr>
              <w:t>, February 2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3B4DEF">
              <w:rPr>
                <w:rFonts w:asciiTheme="minorHAnsi" w:hAnsiTheme="minorHAnsi"/>
                <w:sz w:val="22"/>
                <w:szCs w:val="22"/>
              </w:rPr>
              <w:t>, March 2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3B4DEF">
              <w:rPr>
                <w:rFonts w:asciiTheme="minorHAnsi" w:hAnsiTheme="minorHAnsi"/>
                <w:sz w:val="22"/>
                <w:szCs w:val="22"/>
              </w:rPr>
              <w:t>, April 6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3B4DE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5D84">
              <w:rPr>
                <w:rFonts w:asciiTheme="minorHAnsi" w:hAnsiTheme="minorHAnsi"/>
                <w:sz w:val="22"/>
                <w:szCs w:val="22"/>
              </w:rPr>
              <w:t>and May</w:t>
            </w:r>
            <w:r w:rsidR="003B4DEF">
              <w:rPr>
                <w:rFonts w:asciiTheme="minorHAnsi" w:hAnsiTheme="minorHAnsi"/>
                <w:sz w:val="22"/>
                <w:szCs w:val="22"/>
              </w:rPr>
              <w:t xml:space="preserve"> 4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3B4DE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&amp; Networking Dates</w:t>
            </w:r>
          </w:p>
        </w:tc>
        <w:tc>
          <w:tcPr>
            <w:tcW w:w="11448" w:type="dxa"/>
          </w:tcPr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ing Education Programs:</w:t>
            </w:r>
          </w:p>
          <w:p w:rsidR="00584764" w:rsidRDefault="00584764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20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October 27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November 8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331AB">
              <w:rPr>
                <w:rFonts w:asciiTheme="minorHAnsi" w:hAnsiTheme="minorHAnsi"/>
                <w:sz w:val="22"/>
                <w:szCs w:val="22"/>
              </w:rPr>
              <w:t>November 12</w:t>
            </w:r>
            <w:r w:rsidR="007331AB"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</w:rPr>
              <w:t>, November 15</w:t>
            </w:r>
            <w:r w:rsidR="007331AB"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</w:rPr>
              <w:t xml:space="preserve">(Royals/NYC), </w:t>
            </w:r>
            <w:r>
              <w:rPr>
                <w:rFonts w:asciiTheme="minorHAnsi" w:hAnsiTheme="minorHAnsi"/>
                <w:sz w:val="22"/>
                <w:szCs w:val="22"/>
              </w:rPr>
              <w:t>November 17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December 13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7331AB">
              <w:rPr>
                <w:rFonts w:asciiTheme="minorHAnsi" w:hAnsiTheme="minorHAnsi"/>
                <w:sz w:val="22"/>
                <w:szCs w:val="22"/>
              </w:rPr>
              <w:t xml:space="preserve"> (Royals/NYC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working Programs:</w:t>
            </w:r>
          </w:p>
          <w:p w:rsidR="00FA05DE" w:rsidRPr="00FA05DE" w:rsidRDefault="003B4DEF" w:rsidP="00FA05DE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 1</w:t>
            </w:r>
            <w:r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, November 10</w:t>
            </w:r>
            <w:r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November 14</w:t>
            </w:r>
            <w:r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udent Program), </w:t>
            </w:r>
            <w:r w:rsidR="00FA05DE">
              <w:rPr>
                <w:rFonts w:asciiTheme="minorHAnsi" w:hAnsiTheme="minorHAnsi"/>
                <w:sz w:val="22"/>
                <w:szCs w:val="22"/>
              </w:rPr>
              <w:t>November 15</w:t>
            </w:r>
            <w:r w:rsidR="00FA05DE" w:rsidRPr="00FA05D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05DE">
              <w:rPr>
                <w:rFonts w:asciiTheme="minorHAnsi" w:hAnsiTheme="minorHAnsi"/>
                <w:sz w:val="22"/>
                <w:szCs w:val="22"/>
              </w:rPr>
              <w:t xml:space="preserve"> (NPC Leadership Program)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unity 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ervic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84764" w:rsidRPr="00584764" w:rsidRDefault="0068204E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 6</w:t>
            </w:r>
            <w:r w:rsidRPr="006820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edical Volunteering NYC Marathon)</w:t>
            </w:r>
            <w:r w:rsidR="003B4DEF">
              <w:rPr>
                <w:rFonts w:asciiTheme="minorHAnsi" w:hAnsiTheme="minorHAnsi"/>
                <w:sz w:val="22"/>
                <w:szCs w:val="22"/>
              </w:rPr>
              <w:t>, November 20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3B4DEF">
              <w:rPr>
                <w:rFonts w:asciiTheme="minorHAnsi" w:hAnsiTheme="minorHAnsi"/>
                <w:sz w:val="22"/>
                <w:szCs w:val="22"/>
              </w:rPr>
              <w:t xml:space="preserve"> (Brown Bag Event), November 29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3B4DEF">
              <w:rPr>
                <w:rFonts w:asciiTheme="minorHAnsi" w:hAnsiTheme="minorHAnsi"/>
                <w:sz w:val="22"/>
                <w:szCs w:val="22"/>
              </w:rPr>
              <w:t xml:space="preserve"> (High School Career Fair)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journment</w:t>
            </w:r>
          </w:p>
        </w:tc>
        <w:tc>
          <w:tcPr>
            <w:tcW w:w="1144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3B4DEF">
              <w:rPr>
                <w:rFonts w:asciiTheme="minorHAnsi" w:hAnsiTheme="minorHAnsi"/>
                <w:sz w:val="22"/>
                <w:szCs w:val="22"/>
              </w:rPr>
              <w:t>he BOD meeting adjourned at 7:0</w:t>
            </w:r>
            <w:r w:rsidR="00410453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0B15E4" w:rsidRDefault="000B15E4" w:rsidP="00322575">
      <w:pPr>
        <w:ind w:right="270"/>
        <w:rPr>
          <w:rFonts w:asciiTheme="minorHAnsi" w:hAnsiTheme="minorHAnsi"/>
          <w:sz w:val="22"/>
          <w:szCs w:val="22"/>
        </w:rPr>
      </w:pPr>
    </w:p>
    <w:p w:rsidR="004615C4" w:rsidRDefault="007F7F88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fully Submitted,</w:t>
      </w:r>
    </w:p>
    <w:p w:rsidR="007F7F88" w:rsidRDefault="007F7F88" w:rsidP="00322575">
      <w:pPr>
        <w:ind w:right="270"/>
        <w:rPr>
          <w:rFonts w:asciiTheme="minorHAnsi" w:hAnsiTheme="minorHAnsi"/>
          <w:sz w:val="22"/>
          <w:szCs w:val="22"/>
        </w:rPr>
      </w:pPr>
    </w:p>
    <w:p w:rsidR="007F7F88" w:rsidRPr="007F7F88" w:rsidRDefault="007F7F88" w:rsidP="00322575">
      <w:pPr>
        <w:ind w:right="270"/>
        <w:rPr>
          <w:rFonts w:ascii="Brush Script MT" w:hAnsi="Brush Script MT"/>
          <w:sz w:val="44"/>
          <w:szCs w:val="44"/>
        </w:rPr>
      </w:pPr>
      <w:r w:rsidRPr="007F7F88">
        <w:rPr>
          <w:rFonts w:ascii="Brush Script MT" w:hAnsi="Brush Script MT"/>
          <w:sz w:val="44"/>
          <w:szCs w:val="44"/>
        </w:rPr>
        <w:t>Charrai A. Byrd</w:t>
      </w:r>
    </w:p>
    <w:p w:rsidR="007F7F88" w:rsidRDefault="007F7F88" w:rsidP="00322575">
      <w:pPr>
        <w:ind w:right="270"/>
        <w:rPr>
          <w:rFonts w:ascii="Brush Script MT" w:hAnsi="Brush Script MT"/>
          <w:sz w:val="22"/>
          <w:szCs w:val="22"/>
        </w:rPr>
      </w:pPr>
    </w:p>
    <w:p w:rsidR="007F7F88" w:rsidRPr="007F7F88" w:rsidRDefault="007F7F88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rrai A. Byrd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harm</w:t>
      </w:r>
      <w:r w:rsidR="001271B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D</w:t>
      </w:r>
      <w:proofErr w:type="spellEnd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RPh</w:t>
      </w:r>
    </w:p>
    <w:p w:rsidR="00203CD5" w:rsidRDefault="00203CD5" w:rsidP="005310F8">
      <w:pPr>
        <w:ind w:right="270"/>
        <w:rPr>
          <w:rFonts w:ascii="Arial" w:hAnsi="Arial"/>
        </w:rPr>
      </w:pPr>
    </w:p>
    <w:p w:rsidR="00203CD5" w:rsidRDefault="00203CD5" w:rsidP="00B40108">
      <w:pPr>
        <w:ind w:left="270" w:right="270"/>
        <w:rPr>
          <w:rFonts w:ascii="Arial" w:hAnsi="Arial"/>
        </w:rPr>
      </w:pPr>
    </w:p>
    <w:p w:rsidR="00B641AF" w:rsidRDefault="00B641AF" w:rsidP="00B40108">
      <w:pPr>
        <w:ind w:left="270" w:right="270"/>
        <w:rPr>
          <w:rFonts w:ascii="Arial" w:hAnsi="Arial"/>
        </w:rPr>
      </w:pPr>
    </w:p>
    <w:sectPr w:rsidR="00B641AF" w:rsidSect="00322575">
      <w:endnotePr>
        <w:numFmt w:val="decimal"/>
      </w:endnotePr>
      <w:pgSz w:w="15840" w:h="12240" w:orient="landscape" w:code="1"/>
      <w:pgMar w:top="720" w:right="720" w:bottom="720" w:left="720" w:header="317" w:footer="31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651"/>
    <w:multiLevelType w:val="hybridMultilevel"/>
    <w:tmpl w:val="FD7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C2504"/>
    <w:multiLevelType w:val="hybridMultilevel"/>
    <w:tmpl w:val="A6C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2538"/>
    <w:multiLevelType w:val="hybridMultilevel"/>
    <w:tmpl w:val="217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365"/>
    <w:multiLevelType w:val="hybridMultilevel"/>
    <w:tmpl w:val="60CA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2FAE"/>
    <w:multiLevelType w:val="hybridMultilevel"/>
    <w:tmpl w:val="E93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230B"/>
    <w:multiLevelType w:val="hybridMultilevel"/>
    <w:tmpl w:val="CD54B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F46C6C"/>
    <w:multiLevelType w:val="hybridMultilevel"/>
    <w:tmpl w:val="EA1493A8"/>
    <w:lvl w:ilvl="0" w:tplc="328ECDA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89C16C6"/>
    <w:multiLevelType w:val="hybridMultilevel"/>
    <w:tmpl w:val="DF1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79A9"/>
    <w:multiLevelType w:val="multilevel"/>
    <w:tmpl w:val="4670844E"/>
    <w:lvl w:ilvl="0">
      <w:start w:val="516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887"/>
      <w:numFmt w:val="decimal"/>
      <w:lvlText w:val="%1-%2"/>
      <w:lvlJc w:val="left"/>
      <w:pPr>
        <w:tabs>
          <w:tab w:val="num" w:pos="4675"/>
        </w:tabs>
        <w:ind w:left="4675" w:hanging="3600"/>
      </w:pPr>
      <w:rPr>
        <w:rFonts w:hint="default"/>
      </w:rPr>
    </w:lvl>
    <w:lvl w:ilvl="2">
      <w:start w:val="4998"/>
      <w:numFmt w:val="decimal"/>
      <w:lvlText w:val="%1-%2-%3"/>
      <w:lvlJc w:val="left"/>
      <w:pPr>
        <w:tabs>
          <w:tab w:val="num" w:pos="5750"/>
        </w:tabs>
        <w:ind w:left="575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825"/>
        </w:tabs>
        <w:ind w:left="6825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900"/>
        </w:tabs>
        <w:ind w:left="79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975"/>
        </w:tabs>
        <w:ind w:left="8975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50"/>
        </w:tabs>
        <w:ind w:left="1005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25"/>
        </w:tabs>
        <w:ind w:left="11125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200"/>
        </w:tabs>
        <w:ind w:left="12200" w:hanging="3600"/>
      </w:pPr>
      <w:rPr>
        <w:rFonts w:hint="default"/>
      </w:rPr>
    </w:lvl>
  </w:abstractNum>
  <w:abstractNum w:abstractNumId="9">
    <w:nsid w:val="66B04BC3"/>
    <w:multiLevelType w:val="hybridMultilevel"/>
    <w:tmpl w:val="818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5555"/>
    <w:multiLevelType w:val="hybridMultilevel"/>
    <w:tmpl w:val="D96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8498B"/>
    <w:multiLevelType w:val="hybridMultilevel"/>
    <w:tmpl w:val="1FD0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00A52"/>
    <w:multiLevelType w:val="hybridMultilevel"/>
    <w:tmpl w:val="46C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309A0"/>
    <w:multiLevelType w:val="hybridMultilevel"/>
    <w:tmpl w:val="55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33591"/>
    <w:multiLevelType w:val="hybridMultilevel"/>
    <w:tmpl w:val="5EB4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91A4B"/>
    <w:multiLevelType w:val="hybridMultilevel"/>
    <w:tmpl w:val="E4A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F0"/>
    <w:rsid w:val="000120CD"/>
    <w:rsid w:val="0003296D"/>
    <w:rsid w:val="00051BDD"/>
    <w:rsid w:val="000568DE"/>
    <w:rsid w:val="00064BAE"/>
    <w:rsid w:val="00065B50"/>
    <w:rsid w:val="00067CAE"/>
    <w:rsid w:val="000B15E4"/>
    <w:rsid w:val="000C11E5"/>
    <w:rsid w:val="000F473E"/>
    <w:rsid w:val="00103201"/>
    <w:rsid w:val="00107BB4"/>
    <w:rsid w:val="00117A8D"/>
    <w:rsid w:val="00123874"/>
    <w:rsid w:val="00126D4D"/>
    <w:rsid w:val="001271BD"/>
    <w:rsid w:val="00154CB3"/>
    <w:rsid w:val="00154CC5"/>
    <w:rsid w:val="00157401"/>
    <w:rsid w:val="00162CEE"/>
    <w:rsid w:val="00163FB2"/>
    <w:rsid w:val="00174BBE"/>
    <w:rsid w:val="001D0D23"/>
    <w:rsid w:val="001D158D"/>
    <w:rsid w:val="001D3BDE"/>
    <w:rsid w:val="001D5C1E"/>
    <w:rsid w:val="001F35BC"/>
    <w:rsid w:val="00203CD5"/>
    <w:rsid w:val="00211912"/>
    <w:rsid w:val="00222B47"/>
    <w:rsid w:val="0023438B"/>
    <w:rsid w:val="00246D47"/>
    <w:rsid w:val="00282FF0"/>
    <w:rsid w:val="00291121"/>
    <w:rsid w:val="002A0E94"/>
    <w:rsid w:val="002A6E91"/>
    <w:rsid w:val="002B20B9"/>
    <w:rsid w:val="002C1A58"/>
    <w:rsid w:val="002D41C1"/>
    <w:rsid w:val="002D518B"/>
    <w:rsid w:val="002E2D94"/>
    <w:rsid w:val="002E312C"/>
    <w:rsid w:val="002F096D"/>
    <w:rsid w:val="002F1289"/>
    <w:rsid w:val="002F5D84"/>
    <w:rsid w:val="003158CB"/>
    <w:rsid w:val="00322575"/>
    <w:rsid w:val="00365CFA"/>
    <w:rsid w:val="003753EB"/>
    <w:rsid w:val="003A0041"/>
    <w:rsid w:val="003B4DEF"/>
    <w:rsid w:val="003B5495"/>
    <w:rsid w:val="003C5D34"/>
    <w:rsid w:val="003D11C4"/>
    <w:rsid w:val="003F26BC"/>
    <w:rsid w:val="003F383D"/>
    <w:rsid w:val="00410453"/>
    <w:rsid w:val="0041271D"/>
    <w:rsid w:val="00433F16"/>
    <w:rsid w:val="004402E5"/>
    <w:rsid w:val="004615C4"/>
    <w:rsid w:val="00492EBF"/>
    <w:rsid w:val="004B0D78"/>
    <w:rsid w:val="004F4C4B"/>
    <w:rsid w:val="005310F8"/>
    <w:rsid w:val="00535BA1"/>
    <w:rsid w:val="005804BB"/>
    <w:rsid w:val="00583505"/>
    <w:rsid w:val="00584764"/>
    <w:rsid w:val="005973F4"/>
    <w:rsid w:val="005A0AD6"/>
    <w:rsid w:val="005C4CF2"/>
    <w:rsid w:val="005D5784"/>
    <w:rsid w:val="006144EF"/>
    <w:rsid w:val="0068204E"/>
    <w:rsid w:val="0068219B"/>
    <w:rsid w:val="00687265"/>
    <w:rsid w:val="006935B7"/>
    <w:rsid w:val="006A21B4"/>
    <w:rsid w:val="006B7BD0"/>
    <w:rsid w:val="006E1632"/>
    <w:rsid w:val="006E3D37"/>
    <w:rsid w:val="00722AEB"/>
    <w:rsid w:val="007234CA"/>
    <w:rsid w:val="007331AB"/>
    <w:rsid w:val="00763BBC"/>
    <w:rsid w:val="0079764D"/>
    <w:rsid w:val="007B5CB6"/>
    <w:rsid w:val="007F7F88"/>
    <w:rsid w:val="00813339"/>
    <w:rsid w:val="00823369"/>
    <w:rsid w:val="00834662"/>
    <w:rsid w:val="0083722D"/>
    <w:rsid w:val="008379EE"/>
    <w:rsid w:val="008A2FDF"/>
    <w:rsid w:val="008C431B"/>
    <w:rsid w:val="008D2B74"/>
    <w:rsid w:val="008E70A7"/>
    <w:rsid w:val="009070B1"/>
    <w:rsid w:val="00915A14"/>
    <w:rsid w:val="00960E39"/>
    <w:rsid w:val="00962802"/>
    <w:rsid w:val="00977D88"/>
    <w:rsid w:val="009B1717"/>
    <w:rsid w:val="009B5595"/>
    <w:rsid w:val="009E6FEA"/>
    <w:rsid w:val="00A0241A"/>
    <w:rsid w:val="00A05F62"/>
    <w:rsid w:val="00A2069F"/>
    <w:rsid w:val="00A23213"/>
    <w:rsid w:val="00A56D66"/>
    <w:rsid w:val="00A66449"/>
    <w:rsid w:val="00A75C49"/>
    <w:rsid w:val="00A91491"/>
    <w:rsid w:val="00AA2D77"/>
    <w:rsid w:val="00AA508A"/>
    <w:rsid w:val="00AB4685"/>
    <w:rsid w:val="00AB7662"/>
    <w:rsid w:val="00AD0536"/>
    <w:rsid w:val="00AE4574"/>
    <w:rsid w:val="00B40108"/>
    <w:rsid w:val="00B641AF"/>
    <w:rsid w:val="00B8212B"/>
    <w:rsid w:val="00B8797C"/>
    <w:rsid w:val="00B92FC5"/>
    <w:rsid w:val="00BA04AE"/>
    <w:rsid w:val="00BC5212"/>
    <w:rsid w:val="00BC7B3B"/>
    <w:rsid w:val="00BD5BBD"/>
    <w:rsid w:val="00BE019C"/>
    <w:rsid w:val="00BF1AEE"/>
    <w:rsid w:val="00BF4BC5"/>
    <w:rsid w:val="00C073F8"/>
    <w:rsid w:val="00CB113D"/>
    <w:rsid w:val="00CE70CD"/>
    <w:rsid w:val="00CF0D2A"/>
    <w:rsid w:val="00D243D2"/>
    <w:rsid w:val="00D347BB"/>
    <w:rsid w:val="00D53E3C"/>
    <w:rsid w:val="00D55FA9"/>
    <w:rsid w:val="00D70371"/>
    <w:rsid w:val="00DD6890"/>
    <w:rsid w:val="00DE549C"/>
    <w:rsid w:val="00E16AB1"/>
    <w:rsid w:val="00E24A6D"/>
    <w:rsid w:val="00E622BB"/>
    <w:rsid w:val="00E833A1"/>
    <w:rsid w:val="00E87873"/>
    <w:rsid w:val="00F12ECB"/>
    <w:rsid w:val="00F263E5"/>
    <w:rsid w:val="00F428A1"/>
    <w:rsid w:val="00F51D5D"/>
    <w:rsid w:val="00F948DF"/>
    <w:rsid w:val="00FA05DE"/>
    <w:rsid w:val="00FB44D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2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61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6BE0-A43B-43E3-B4FA-9D1FB29F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Hospital</Company>
  <LinksUpToDate>false</LinksUpToDate>
  <CharactersWithSpaces>7876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epalillo@chp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RDAN</dc:creator>
  <cp:lastModifiedBy>Jason Babby</cp:lastModifiedBy>
  <cp:revision>3</cp:revision>
  <cp:lastPrinted>2016-08-12T14:08:00Z</cp:lastPrinted>
  <dcterms:created xsi:type="dcterms:W3CDTF">2016-12-28T13:29:00Z</dcterms:created>
  <dcterms:modified xsi:type="dcterms:W3CDTF">2016-12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7342054</vt:i4>
  </property>
</Properties>
</file>